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16524" w14:textId="5C8FD328" w:rsidR="00710B91" w:rsidRPr="00F81480" w:rsidRDefault="00710B91" w:rsidP="00710B91">
      <w:pPr>
        <w:rPr>
          <w:rFonts w:ascii="ＭＳ 明朝" w:hAnsi="ＭＳ 明朝"/>
        </w:rPr>
      </w:pPr>
      <w:r w:rsidRPr="00F81480">
        <w:rPr>
          <w:rFonts w:ascii="ＭＳ 明朝" w:hAnsi="ＭＳ 明朝" w:hint="eastAsia"/>
        </w:rPr>
        <w:t>様式第</w:t>
      </w:r>
      <w:r w:rsidR="005A72AE" w:rsidRPr="00F81480">
        <w:rPr>
          <w:rFonts w:ascii="ＭＳ 明朝" w:hAnsi="ＭＳ 明朝" w:hint="eastAsia"/>
        </w:rPr>
        <w:t>2</w:t>
      </w:r>
      <w:r w:rsidR="00CF122B" w:rsidRPr="00F81480">
        <w:rPr>
          <w:rFonts w:ascii="ＭＳ 明朝" w:hAnsi="ＭＳ 明朝" w:hint="eastAsia"/>
        </w:rPr>
        <w:t>5</w:t>
      </w:r>
      <w:r w:rsidRPr="00F81480">
        <w:rPr>
          <w:rFonts w:ascii="ＭＳ 明朝" w:hAnsi="ＭＳ 明朝" w:hint="eastAsia"/>
        </w:rPr>
        <w:t>号（第</w:t>
      </w:r>
      <w:r w:rsidR="00CF122B" w:rsidRPr="00F81480">
        <w:rPr>
          <w:rFonts w:ascii="ＭＳ 明朝" w:hAnsi="ＭＳ 明朝" w:hint="eastAsia"/>
        </w:rPr>
        <w:t>18</w:t>
      </w:r>
      <w:r w:rsidRPr="00F81480">
        <w:rPr>
          <w:rFonts w:ascii="ＭＳ 明朝" w:hAnsi="ＭＳ 明朝" w:hint="eastAsia"/>
        </w:rPr>
        <w:t>条関係）</w:t>
      </w:r>
    </w:p>
    <w:p w14:paraId="7311CECC" w14:textId="77777777" w:rsidR="00710B91" w:rsidRPr="00F81480" w:rsidRDefault="00710B91" w:rsidP="00710B91">
      <w:pPr>
        <w:rPr>
          <w:rFonts w:ascii="ＭＳ 明朝" w:hAnsi="ＭＳ 明朝"/>
        </w:rPr>
      </w:pPr>
    </w:p>
    <w:p w14:paraId="0D375535" w14:textId="77777777" w:rsidR="00710B91" w:rsidRPr="00F81480" w:rsidRDefault="00710B91" w:rsidP="00710B91">
      <w:pPr>
        <w:jc w:val="center"/>
        <w:rPr>
          <w:rFonts w:ascii="ＭＳ 明朝" w:hAnsi="ＭＳ 明朝"/>
          <w:sz w:val="32"/>
          <w:szCs w:val="32"/>
        </w:rPr>
      </w:pPr>
      <w:r w:rsidRPr="00F81480">
        <w:rPr>
          <w:rFonts w:ascii="ＭＳ 明朝" w:hAnsi="ＭＳ 明朝" w:hint="eastAsia"/>
          <w:sz w:val="32"/>
          <w:szCs w:val="32"/>
        </w:rPr>
        <w:t>委　　任　　状</w:t>
      </w:r>
    </w:p>
    <w:p w14:paraId="1ECC97B7" w14:textId="77777777" w:rsidR="00710B91" w:rsidRPr="00F81480" w:rsidRDefault="00710B91" w:rsidP="00710B91">
      <w:pPr>
        <w:ind w:right="840"/>
        <w:rPr>
          <w:rFonts w:ascii="ＭＳ 明朝" w:hAnsi="ＭＳ 明朝"/>
        </w:rPr>
      </w:pPr>
    </w:p>
    <w:p w14:paraId="29E50992" w14:textId="77777777" w:rsidR="00710B91" w:rsidRPr="00F81480" w:rsidRDefault="00710B91" w:rsidP="00710B91">
      <w:pPr>
        <w:ind w:right="840"/>
        <w:rPr>
          <w:rFonts w:ascii="ＭＳ 明朝" w:hAnsi="ＭＳ 明朝"/>
        </w:rPr>
      </w:pPr>
    </w:p>
    <w:p w14:paraId="52ACE175" w14:textId="77777777" w:rsidR="00710B91" w:rsidRPr="00F81480" w:rsidRDefault="00710B91" w:rsidP="00710B91">
      <w:pPr>
        <w:ind w:firstLineChars="100" w:firstLine="210"/>
        <w:rPr>
          <w:rFonts w:ascii="ＭＳ 明朝" w:hAnsi="ＭＳ 明朝"/>
        </w:rPr>
      </w:pPr>
      <w:r w:rsidRPr="00F81480">
        <w:rPr>
          <w:rFonts w:ascii="ＭＳ 明朝" w:hAnsi="ＭＳ 明朝" w:hint="eastAsia"/>
        </w:rPr>
        <w:t xml:space="preserve">（代理人）住　　　　　所　　</w:t>
      </w:r>
      <w:r w:rsidRPr="00F81480">
        <w:rPr>
          <w:rFonts w:ascii="ＭＳ 明朝" w:hAnsi="ＭＳ 明朝" w:hint="eastAsia"/>
          <w:u w:val="single"/>
        </w:rPr>
        <w:t xml:space="preserve">　　　　　　　　　　　　　　　　　　　　　　　　</w:t>
      </w:r>
    </w:p>
    <w:p w14:paraId="4D5220EA" w14:textId="77777777" w:rsidR="00710B91" w:rsidRPr="00F81480" w:rsidRDefault="00710B91" w:rsidP="00710B91">
      <w:pPr>
        <w:spacing w:beforeLines="50" w:before="180"/>
        <w:ind w:firstLineChars="600" w:firstLine="1260"/>
        <w:rPr>
          <w:rFonts w:ascii="ＭＳ 明朝" w:hAnsi="ＭＳ 明朝"/>
        </w:rPr>
      </w:pPr>
      <w:r w:rsidRPr="00F81480">
        <w:rPr>
          <w:rFonts w:ascii="ＭＳ 明朝" w:hAnsi="ＭＳ 明朝" w:hint="eastAsia"/>
        </w:rPr>
        <w:t xml:space="preserve">氏　　　　　名　　</w:t>
      </w:r>
      <w:r w:rsidRPr="00F81480">
        <w:rPr>
          <w:rFonts w:ascii="ＭＳ 明朝" w:hAnsi="ＭＳ 明朝" w:hint="eastAsia"/>
          <w:u w:val="single"/>
        </w:rPr>
        <w:t xml:space="preserve">　　　　　　　　　　　　　　　　　　　　　　　　</w:t>
      </w:r>
    </w:p>
    <w:p w14:paraId="62C5A1EC" w14:textId="77777777" w:rsidR="00710B91" w:rsidRPr="00F81480" w:rsidRDefault="00710B91" w:rsidP="00710B91">
      <w:pPr>
        <w:rPr>
          <w:rFonts w:ascii="ＭＳ 明朝" w:hAnsi="ＭＳ 明朝"/>
        </w:rPr>
      </w:pPr>
    </w:p>
    <w:p w14:paraId="52E1D0AC" w14:textId="77777777" w:rsidR="00710B91" w:rsidRPr="00F81480" w:rsidRDefault="00710B91" w:rsidP="00710B91">
      <w:pPr>
        <w:ind w:firstLineChars="100" w:firstLine="210"/>
        <w:rPr>
          <w:rFonts w:ascii="ＭＳ 明朝" w:hAnsi="ＭＳ 明朝"/>
        </w:rPr>
      </w:pPr>
      <w:r w:rsidRPr="00F81480">
        <w:rPr>
          <w:rFonts w:ascii="ＭＳ 明朝" w:hAnsi="ＭＳ 明朝" w:hint="eastAsia"/>
        </w:rPr>
        <w:t>上記の者を代理人と定め、下記の事項を委任します。</w:t>
      </w:r>
    </w:p>
    <w:p w14:paraId="3C0F2C94" w14:textId="77777777" w:rsidR="00710B91" w:rsidRPr="00F81480" w:rsidRDefault="00710B91" w:rsidP="00710B91">
      <w:pPr>
        <w:rPr>
          <w:rFonts w:ascii="ＭＳ 明朝" w:hAnsi="ＭＳ 明朝"/>
        </w:rPr>
      </w:pPr>
    </w:p>
    <w:p w14:paraId="2D2DF84B" w14:textId="77777777" w:rsidR="00710B91" w:rsidRPr="00F81480" w:rsidRDefault="00710B91" w:rsidP="00710B91">
      <w:pPr>
        <w:jc w:val="center"/>
        <w:rPr>
          <w:rFonts w:ascii="ＭＳ 明朝" w:hAnsi="ＭＳ 明朝"/>
        </w:rPr>
      </w:pPr>
      <w:r w:rsidRPr="00F81480">
        <w:rPr>
          <w:rFonts w:ascii="ＭＳ 明朝" w:hAnsi="ＭＳ 明朝" w:hint="eastAsia"/>
        </w:rPr>
        <w:t>記</w:t>
      </w:r>
    </w:p>
    <w:p w14:paraId="579B1682" w14:textId="77777777" w:rsidR="00710B91" w:rsidRPr="00F81480" w:rsidRDefault="00710B91" w:rsidP="00710B91"/>
    <w:p w14:paraId="73BB5B15" w14:textId="77777777" w:rsidR="00710B91" w:rsidRPr="00F81480" w:rsidRDefault="00710B91" w:rsidP="00710B91">
      <w:r w:rsidRPr="00F81480">
        <w:rPr>
          <w:rFonts w:hint="eastAsia"/>
        </w:rPr>
        <w:t>１　個人情報の利用停止請求を行う権限</w:t>
      </w:r>
    </w:p>
    <w:p w14:paraId="75A21702" w14:textId="77777777" w:rsidR="00710B91" w:rsidRPr="00F81480" w:rsidRDefault="00710B91" w:rsidP="00710B91">
      <w:r w:rsidRPr="00F81480">
        <w:rPr>
          <w:rFonts w:hint="eastAsia"/>
        </w:rPr>
        <w:t>２　利用停止決定等の期限を延長した旨の通知を受ける権限</w:t>
      </w:r>
    </w:p>
    <w:p w14:paraId="66599498" w14:textId="77777777" w:rsidR="00710B91" w:rsidRPr="00F81480" w:rsidRDefault="00710B91" w:rsidP="00710B91">
      <w:r w:rsidRPr="00F81480">
        <w:rPr>
          <w:rFonts w:hint="eastAsia"/>
        </w:rPr>
        <w:t>３　利用停止決定等の期限の特例規定を適用した旨の通知を受ける権限</w:t>
      </w:r>
    </w:p>
    <w:p w14:paraId="15A68894" w14:textId="77777777" w:rsidR="00710B91" w:rsidRPr="00F81480" w:rsidRDefault="00710B91" w:rsidP="00710B91">
      <w:pPr>
        <w:ind w:left="210" w:hangingChars="100" w:hanging="210"/>
      </w:pPr>
      <w:r w:rsidRPr="00F81480">
        <w:rPr>
          <w:rFonts w:hint="eastAsia"/>
        </w:rPr>
        <w:t>４　利用停止請求に係る個人情報を利用停止する旨の決定通知を受ける権限及び利用停止請求に係る個人情報を利用停止しない旨の決定通知を受ける権限</w:t>
      </w:r>
    </w:p>
    <w:p w14:paraId="30D244D2" w14:textId="77777777" w:rsidR="00710B91" w:rsidRPr="00F81480" w:rsidRDefault="00710B91" w:rsidP="00710B91"/>
    <w:p w14:paraId="0DA708D4" w14:textId="77777777" w:rsidR="00710B91" w:rsidRPr="00F81480" w:rsidRDefault="00710B91" w:rsidP="00710B91"/>
    <w:p w14:paraId="5C0A6D01" w14:textId="77777777" w:rsidR="00710B91" w:rsidRPr="00F81480" w:rsidRDefault="00710B91" w:rsidP="00710B91">
      <w:r w:rsidRPr="00F81480">
        <w:rPr>
          <w:rFonts w:hint="eastAsia"/>
        </w:rPr>
        <w:t xml:space="preserve">　　　　　　年　　月　　日</w:t>
      </w:r>
    </w:p>
    <w:p w14:paraId="17049DDA" w14:textId="77777777" w:rsidR="00710B91" w:rsidRPr="00F81480" w:rsidRDefault="00710B91" w:rsidP="00710B91"/>
    <w:p w14:paraId="2728698C" w14:textId="77777777" w:rsidR="00710B91" w:rsidRPr="00F81480" w:rsidRDefault="00710B91" w:rsidP="00710B91"/>
    <w:p w14:paraId="5465DFEC" w14:textId="77777777" w:rsidR="00710B91" w:rsidRPr="00F81480" w:rsidRDefault="00710B91" w:rsidP="00710B91">
      <w:pPr>
        <w:ind w:firstLineChars="100" w:firstLine="210"/>
        <w:rPr>
          <w:rFonts w:ascii="ＭＳ 明朝" w:hAnsi="ＭＳ 明朝"/>
        </w:rPr>
      </w:pPr>
      <w:r w:rsidRPr="00F81480">
        <w:rPr>
          <w:rFonts w:ascii="ＭＳ 明朝" w:hAnsi="ＭＳ 明朝" w:hint="eastAsia"/>
        </w:rPr>
        <w:t xml:space="preserve">（委任者）住　　　　　所　　</w:t>
      </w:r>
      <w:r w:rsidRPr="00F81480">
        <w:rPr>
          <w:rFonts w:ascii="ＭＳ 明朝" w:hAnsi="ＭＳ 明朝" w:hint="eastAsia"/>
          <w:u w:val="single"/>
        </w:rPr>
        <w:t xml:space="preserve">　　　　　　　　　　　　　　　　　　　　　　　　</w:t>
      </w:r>
    </w:p>
    <w:p w14:paraId="634C462F" w14:textId="77777777" w:rsidR="00710B91" w:rsidRPr="00F81480" w:rsidRDefault="00710B91" w:rsidP="00710B91">
      <w:pPr>
        <w:spacing w:beforeLines="50" w:before="180"/>
        <w:ind w:firstLineChars="600" w:firstLine="1260"/>
        <w:rPr>
          <w:rFonts w:ascii="ＭＳ 明朝" w:hAnsi="ＭＳ 明朝"/>
          <w:u w:val="single"/>
        </w:rPr>
      </w:pPr>
      <w:r w:rsidRPr="00F81480">
        <w:rPr>
          <w:rFonts w:ascii="ＭＳ 明朝" w:hAnsi="ＭＳ 明朝" w:hint="eastAsia"/>
          <w:noProof/>
        </w:rPr>
        <mc:AlternateContent>
          <mc:Choice Requires="wps">
            <w:drawing>
              <wp:anchor distT="0" distB="0" distL="114300" distR="114300" simplePos="0" relativeHeight="251663360" behindDoc="0" locked="0" layoutInCell="1" allowOverlap="1" wp14:anchorId="4F18D78A" wp14:editId="62713319">
                <wp:simplePos x="0" y="0"/>
                <wp:positionH relativeFrom="column">
                  <wp:posOffset>4909820</wp:posOffset>
                </wp:positionH>
                <wp:positionV relativeFrom="paragraph">
                  <wp:posOffset>139065</wp:posOffset>
                </wp:positionV>
                <wp:extent cx="161925" cy="1619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61925" cy="161925"/>
                        </a:xfrm>
                        <a:prstGeom prst="ellipse">
                          <a:avLst/>
                        </a:prstGeom>
                        <a:noFill/>
                        <a:ln w="6350">
                          <a:solidFill>
                            <a:prstClr val="black"/>
                          </a:solidFill>
                        </a:ln>
                        <a:effectLst/>
                      </wps:spPr>
                      <wps:txbx>
                        <w:txbxContent>
                          <w:p w14:paraId="57E6197D" w14:textId="77777777" w:rsidR="002B64BB" w:rsidRDefault="002B64BB" w:rsidP="00710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4F18D78A" id="テキスト ボックス 7" o:spid="_x0000_s1026" style="position:absolute;left:0;text-align:left;margin-left:386.6pt;margin-top:10.95pt;width:12.75pt;height:1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" filled="f" strokeweight=".5pt">
                <v:textbox>
                  <w:txbxContent>
                    <w:p w14:paraId="57E6197D" w14:textId="77777777" w:rsidR="002B64BB" w:rsidRDefault="002B64BB" w:rsidP="00710B91"/>
                  </w:txbxContent>
                </v:textbox>
              </v:oval>
            </w:pict>
          </mc:Fallback>
        </mc:AlternateContent>
      </w:r>
      <w:r w:rsidRPr="00F81480">
        <w:rPr>
          <w:rFonts w:ascii="ＭＳ 明朝" w:hAnsi="ＭＳ 明朝" w:hint="eastAsia"/>
        </w:rPr>
        <w:t xml:space="preserve">氏　　　　　名　　</w:t>
      </w:r>
      <w:r w:rsidRPr="00F81480">
        <w:rPr>
          <w:rFonts w:ascii="ＭＳ 明朝" w:hAnsi="ＭＳ 明朝" w:hint="eastAsia"/>
          <w:u w:val="single"/>
        </w:rPr>
        <w:t xml:space="preserve">　　　　　　　　　　　　　　　　　　　　　　印　</w:t>
      </w:r>
    </w:p>
    <w:p w14:paraId="002D7708" w14:textId="77777777" w:rsidR="00710B91" w:rsidRPr="00F81480" w:rsidRDefault="00710B91" w:rsidP="00710B91">
      <w:pPr>
        <w:spacing w:beforeLines="50" w:before="180"/>
        <w:ind w:firstLineChars="600" w:firstLine="1260"/>
        <w:rPr>
          <w:rFonts w:ascii="ＭＳ 明朝" w:hAnsi="ＭＳ 明朝"/>
        </w:rPr>
      </w:pPr>
      <w:r w:rsidRPr="00F81480">
        <w:rPr>
          <w:rFonts w:ascii="ＭＳ 明朝" w:hAnsi="ＭＳ 明朝" w:hint="eastAsia"/>
        </w:rPr>
        <w:t xml:space="preserve">連絡先電話番号　　</w:t>
      </w:r>
      <w:r w:rsidRPr="00F81480">
        <w:rPr>
          <w:rFonts w:ascii="ＭＳ 明朝" w:hAnsi="ＭＳ 明朝" w:hint="eastAsia"/>
          <w:u w:val="single"/>
        </w:rPr>
        <w:t xml:space="preserve">　　　　　　　　　　　　　　　　　　　　　　　　</w:t>
      </w:r>
    </w:p>
    <w:p w14:paraId="6B3C2E58" w14:textId="77777777" w:rsidR="00710B91" w:rsidRPr="00F81480" w:rsidRDefault="00710B91" w:rsidP="00710B91"/>
    <w:p w14:paraId="7ECAC7E6" w14:textId="77777777" w:rsidR="00710B91" w:rsidRPr="00F81480" w:rsidRDefault="00710B91" w:rsidP="00710B91"/>
    <w:p w14:paraId="4463BA5D" w14:textId="77777777" w:rsidR="00710B91" w:rsidRPr="00F81480" w:rsidRDefault="00710B91" w:rsidP="00710B91">
      <w:pPr>
        <w:spacing w:line="320" w:lineRule="exact"/>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注）　以下のいずれかの措置をとってください。</w:t>
      </w:r>
    </w:p>
    <w:p w14:paraId="40F16CB5" w14:textId="77777777" w:rsidR="00710B91" w:rsidRPr="00F81480" w:rsidRDefault="00710B91" w:rsidP="00710B91">
      <w:pPr>
        <w:spacing w:line="320" w:lineRule="exact"/>
        <w:ind w:leftChars="300" w:left="830" w:hangingChars="100" w:hanging="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①　委任者の印については実印とし、印鑑登録証明書（ただし、利用停止請求の前30 日以内に作成されたものに限ります。）を添付する。</w:t>
      </w:r>
    </w:p>
    <w:p w14:paraId="08E43D50" w14:textId="77777777" w:rsidR="00710B91" w:rsidRPr="00F81480" w:rsidRDefault="00710B91" w:rsidP="00710B91">
      <w:pPr>
        <w:spacing w:line="320" w:lineRule="exact"/>
        <w:ind w:leftChars="300" w:left="830" w:hangingChars="100" w:hanging="200"/>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bookmarkStart w:id="0" w:name="_GoBack"/>
      <w:bookmarkEnd w:id="0"/>
    </w:p>
    <w:sectPr w:rsidR="00710B91" w:rsidRPr="00F81480" w:rsidSect="00292732">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FF87" w14:textId="77777777" w:rsidR="00805BEC" w:rsidRDefault="00805BEC">
      <w:r>
        <w:separator/>
      </w:r>
    </w:p>
  </w:endnote>
  <w:endnote w:type="continuationSeparator" w:id="0">
    <w:p w14:paraId="1BDF8F5C" w14:textId="77777777" w:rsidR="00805BEC" w:rsidRDefault="0080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F5C7D" w14:textId="77777777" w:rsidR="00805BEC" w:rsidRDefault="00805BEC">
      <w:r>
        <w:separator/>
      </w:r>
    </w:p>
  </w:footnote>
  <w:footnote w:type="continuationSeparator" w:id="0">
    <w:p w14:paraId="6B9C730A" w14:textId="77777777" w:rsidR="00805BEC" w:rsidRDefault="0080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A7"/>
    <w:rsid w:val="00012C7D"/>
    <w:rsid w:val="00021C56"/>
    <w:rsid w:val="000318CF"/>
    <w:rsid w:val="00034FDD"/>
    <w:rsid w:val="00056146"/>
    <w:rsid w:val="000771B6"/>
    <w:rsid w:val="000A7FB7"/>
    <w:rsid w:val="000C1FB7"/>
    <w:rsid w:val="001366ED"/>
    <w:rsid w:val="00144F9D"/>
    <w:rsid w:val="0015772D"/>
    <w:rsid w:val="00166969"/>
    <w:rsid w:val="00185227"/>
    <w:rsid w:val="001942BE"/>
    <w:rsid w:val="001A7903"/>
    <w:rsid w:val="001C6131"/>
    <w:rsid w:val="002038AC"/>
    <w:rsid w:val="0024122A"/>
    <w:rsid w:val="00292732"/>
    <w:rsid w:val="002A0761"/>
    <w:rsid w:val="002B64BB"/>
    <w:rsid w:val="002D0A9B"/>
    <w:rsid w:val="002E2D25"/>
    <w:rsid w:val="002F5EED"/>
    <w:rsid w:val="002F7F9B"/>
    <w:rsid w:val="003735A7"/>
    <w:rsid w:val="003903CA"/>
    <w:rsid w:val="003C136E"/>
    <w:rsid w:val="00411A69"/>
    <w:rsid w:val="00413779"/>
    <w:rsid w:val="00413B3E"/>
    <w:rsid w:val="00416303"/>
    <w:rsid w:val="004266AB"/>
    <w:rsid w:val="004302D2"/>
    <w:rsid w:val="00472112"/>
    <w:rsid w:val="00493CB9"/>
    <w:rsid w:val="004D28AC"/>
    <w:rsid w:val="004D6675"/>
    <w:rsid w:val="004E2B8B"/>
    <w:rsid w:val="00537ABA"/>
    <w:rsid w:val="005433D2"/>
    <w:rsid w:val="00573414"/>
    <w:rsid w:val="005932D2"/>
    <w:rsid w:val="005A2043"/>
    <w:rsid w:val="005A72AE"/>
    <w:rsid w:val="005B0331"/>
    <w:rsid w:val="005B4282"/>
    <w:rsid w:val="006052DE"/>
    <w:rsid w:val="00605F0A"/>
    <w:rsid w:val="006120A9"/>
    <w:rsid w:val="00615ED0"/>
    <w:rsid w:val="00616161"/>
    <w:rsid w:val="00661F53"/>
    <w:rsid w:val="0066704F"/>
    <w:rsid w:val="00670284"/>
    <w:rsid w:val="006900C5"/>
    <w:rsid w:val="006C532A"/>
    <w:rsid w:val="0070010F"/>
    <w:rsid w:val="00710B91"/>
    <w:rsid w:val="007200E1"/>
    <w:rsid w:val="007229BF"/>
    <w:rsid w:val="007265DA"/>
    <w:rsid w:val="007403D5"/>
    <w:rsid w:val="0074726C"/>
    <w:rsid w:val="007556ED"/>
    <w:rsid w:val="00761A35"/>
    <w:rsid w:val="007718F7"/>
    <w:rsid w:val="007963BE"/>
    <w:rsid w:val="007A32D0"/>
    <w:rsid w:val="007E3723"/>
    <w:rsid w:val="00805BEC"/>
    <w:rsid w:val="0081153F"/>
    <w:rsid w:val="008215FB"/>
    <w:rsid w:val="0084301D"/>
    <w:rsid w:val="00847BF6"/>
    <w:rsid w:val="0086264F"/>
    <w:rsid w:val="00873878"/>
    <w:rsid w:val="008817CC"/>
    <w:rsid w:val="00895B02"/>
    <w:rsid w:val="008F1217"/>
    <w:rsid w:val="0091741E"/>
    <w:rsid w:val="00957B93"/>
    <w:rsid w:val="00976542"/>
    <w:rsid w:val="009801DD"/>
    <w:rsid w:val="00981088"/>
    <w:rsid w:val="00981BAA"/>
    <w:rsid w:val="0099217C"/>
    <w:rsid w:val="009F0682"/>
    <w:rsid w:val="00A00D9C"/>
    <w:rsid w:val="00A30454"/>
    <w:rsid w:val="00A36047"/>
    <w:rsid w:val="00A64AB4"/>
    <w:rsid w:val="00A711D8"/>
    <w:rsid w:val="00A7458B"/>
    <w:rsid w:val="00A77CA5"/>
    <w:rsid w:val="00A824F9"/>
    <w:rsid w:val="00A92B8E"/>
    <w:rsid w:val="00AB77BE"/>
    <w:rsid w:val="00AC0AA8"/>
    <w:rsid w:val="00AF19B1"/>
    <w:rsid w:val="00B3379B"/>
    <w:rsid w:val="00B56093"/>
    <w:rsid w:val="00B675B0"/>
    <w:rsid w:val="00B97353"/>
    <w:rsid w:val="00C17546"/>
    <w:rsid w:val="00C868CC"/>
    <w:rsid w:val="00CA09B6"/>
    <w:rsid w:val="00CB0BCD"/>
    <w:rsid w:val="00CF122B"/>
    <w:rsid w:val="00D2028C"/>
    <w:rsid w:val="00D27ED5"/>
    <w:rsid w:val="00D33C48"/>
    <w:rsid w:val="00D94212"/>
    <w:rsid w:val="00DE6AF4"/>
    <w:rsid w:val="00E66306"/>
    <w:rsid w:val="00EC0CCD"/>
    <w:rsid w:val="00F424AE"/>
    <w:rsid w:val="00F5090C"/>
    <w:rsid w:val="00F553C5"/>
    <w:rsid w:val="00F81480"/>
    <w:rsid w:val="00FE5D09"/>
    <w:rsid w:val="00FF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0323-39E1-4FA5-868D-DA5DFE66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04:20:00Z</dcterms:created>
  <dcterms:modified xsi:type="dcterms:W3CDTF">2023-04-13T04:20:00Z</dcterms:modified>
</cp:coreProperties>
</file>